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7D011B" w14:textId="77777777" w:rsidR="00080186" w:rsidRPr="00626E43" w:rsidRDefault="004F4391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Maritime</w:t>
      </w:r>
      <w:r w:rsidRPr="00626E43">
        <w:rPr>
          <w:b/>
          <w:sz w:val="20"/>
          <w:lang w:val="en-GB"/>
        </w:rPr>
        <w:t xml:space="preserve"> </w:t>
      </w:r>
      <w:r w:rsidR="00A43C51" w:rsidRPr="00626E43">
        <w:rPr>
          <w:b/>
          <w:sz w:val="20"/>
          <w:lang w:val="en-GB"/>
        </w:rPr>
        <w:t>Seed Award</w:t>
      </w:r>
    </w:p>
    <w:p w14:paraId="7BA052E7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50996FEA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2967318F" w14:textId="4D0FC989" w:rsidR="00B77A4C" w:rsidRPr="00EC79C1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proofErr w:type="gramStart"/>
      <w:r w:rsidR="00EC79C1">
        <w:rPr>
          <w:b/>
          <w:sz w:val="18"/>
          <w:szCs w:val="18"/>
          <w:lang w:val="en-GB"/>
        </w:rPr>
        <w:t>are also advised</w:t>
      </w:r>
      <w:proofErr w:type="gramEnd"/>
      <w:r w:rsidR="00EC79C1">
        <w:rPr>
          <w:b/>
          <w:sz w:val="18"/>
          <w:szCs w:val="18"/>
          <w:lang w:val="en-GB"/>
        </w:rPr>
        <w:t xml:space="preserve">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>how the judges will assess your application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Both documents may be </w:t>
      </w:r>
      <w:r w:rsidR="006E6B48" w:rsidRPr="00BA49B3">
        <w:rPr>
          <w:b/>
          <w:sz w:val="18"/>
          <w:szCs w:val="18"/>
          <w:lang w:val="en-GB"/>
        </w:rPr>
        <w:t>found</w:t>
      </w:r>
      <w:r w:rsidR="00BA49B3">
        <w:rPr>
          <w:b/>
          <w:sz w:val="18"/>
          <w:szCs w:val="18"/>
          <w:lang w:val="en-GB"/>
        </w:rPr>
        <w:t xml:space="preserve"> </w:t>
      </w:r>
      <w:proofErr w:type="gramStart"/>
      <w:r w:rsidR="00BA49B3" w:rsidRPr="009877F5">
        <w:rPr>
          <w:b/>
          <w:sz w:val="18"/>
          <w:szCs w:val="18"/>
          <w:lang w:val="en-GB"/>
        </w:rPr>
        <w:t>on</w:t>
      </w:r>
      <w:r w:rsidR="000B61B4" w:rsidRPr="009877F5">
        <w:rPr>
          <w:b/>
          <w:sz w:val="18"/>
          <w:szCs w:val="18"/>
          <w:lang w:val="en-GB"/>
        </w:rPr>
        <w:t xml:space="preserve">  </w:t>
      </w:r>
      <w:proofErr w:type="gramEnd"/>
      <w:r w:rsidR="009877F5">
        <w:rPr>
          <w:b/>
          <w:sz w:val="18"/>
          <w:szCs w:val="18"/>
          <w:lang w:val="en-GB"/>
        </w:rPr>
        <w:fldChar w:fldCharType="begin"/>
      </w:r>
      <w:r w:rsidR="009877F5">
        <w:rPr>
          <w:b/>
          <w:sz w:val="18"/>
          <w:szCs w:val="18"/>
          <w:lang w:val="en-GB"/>
        </w:rPr>
        <w:instrText xml:space="preserve"> HYPERLINK "https://takeoff.org.mt/seedfundawards/marsa-2019-second-call/" </w:instrText>
      </w:r>
      <w:r w:rsidR="009877F5">
        <w:rPr>
          <w:b/>
          <w:sz w:val="18"/>
          <w:szCs w:val="18"/>
          <w:lang w:val="en-GB"/>
        </w:rPr>
      </w:r>
      <w:r w:rsidR="009877F5">
        <w:rPr>
          <w:b/>
          <w:sz w:val="18"/>
          <w:szCs w:val="18"/>
          <w:lang w:val="en-GB"/>
        </w:rPr>
        <w:fldChar w:fldCharType="separate"/>
      </w:r>
      <w:r w:rsidR="009877F5" w:rsidRPr="009877F5">
        <w:rPr>
          <w:rStyle w:val="Hyperlink"/>
          <w:b/>
          <w:sz w:val="18"/>
          <w:szCs w:val="18"/>
          <w:lang w:val="en-GB"/>
        </w:rPr>
        <w:t>https://takeoff.org.mt/seedfundawards/marsa-2019-second-call/</w:t>
      </w:r>
      <w:r w:rsidR="009877F5">
        <w:rPr>
          <w:b/>
          <w:sz w:val="18"/>
          <w:szCs w:val="18"/>
          <w:lang w:val="en-GB"/>
        </w:rPr>
        <w:fldChar w:fldCharType="end"/>
      </w:r>
      <w:r w:rsidR="00053510" w:rsidRPr="009877F5">
        <w:rPr>
          <w:b/>
          <w:sz w:val="18"/>
          <w:szCs w:val="18"/>
          <w:lang w:val="en-GB"/>
        </w:rPr>
        <w:t xml:space="preserve"> </w:t>
      </w:r>
      <w:r w:rsidR="00BA49B3">
        <w:rPr>
          <w:b/>
          <w:sz w:val="18"/>
          <w:szCs w:val="18"/>
          <w:lang w:val="en-GB"/>
        </w:rPr>
        <w:t xml:space="preserve"> 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080"/>
        <w:gridCol w:w="567"/>
        <w:gridCol w:w="2634"/>
      </w:tblGrid>
      <w:tr w:rsidR="00080186" w:rsidRPr="00626E43" w14:paraId="567A97A9" w14:textId="77777777">
        <w:trPr>
          <w:trHeight w:val="280"/>
        </w:trPr>
        <w:tc>
          <w:tcPr>
            <w:tcW w:w="2660" w:type="dxa"/>
            <w:vAlign w:val="center"/>
          </w:tcPr>
          <w:p w14:paraId="76E514B6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D587B2F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0E6994F" w14:textId="77777777">
        <w:trPr>
          <w:trHeight w:val="280"/>
        </w:trPr>
        <w:tc>
          <w:tcPr>
            <w:tcW w:w="2660" w:type="dxa"/>
            <w:vAlign w:val="center"/>
          </w:tcPr>
          <w:p w14:paraId="3819033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329D2022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DB34BC1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39944730" w14:textId="77777777" w:rsidR="00E91C50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  <w:r w:rsidR="00E91C50">
              <w:rPr>
                <w:b/>
                <w:sz w:val="20"/>
                <w:lang w:val="en-GB"/>
              </w:rPr>
              <w:t xml:space="preserve"> </w:t>
            </w:r>
          </w:p>
          <w:p w14:paraId="087BCDF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109921D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635C485A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426E1C7B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15476DB5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7048761E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077A3F">
              <w:rPr>
                <w:b/>
                <w:sz w:val="20"/>
                <w:lang w:val="en-GB"/>
              </w:rPr>
            </w:r>
            <w:r w:rsidR="00077A3F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  <w:vAlign w:val="center"/>
          </w:tcPr>
          <w:p w14:paraId="26E85409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39ECAFEB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tcBorders>
              <w:left w:val="nil"/>
            </w:tcBorders>
            <w:vAlign w:val="center"/>
          </w:tcPr>
          <w:p w14:paraId="48258B42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077A3F">
              <w:rPr>
                <w:b/>
                <w:sz w:val="20"/>
                <w:lang w:val="en-GB"/>
              </w:rPr>
            </w:r>
            <w:r w:rsidR="00077A3F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080186" w:rsidRPr="00626E43" w14:paraId="727B9B2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66509BAE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D714D22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proofErr w:type="gramStart"/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proofErr w:type="gramEnd"/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 xml:space="preserve">what the </w:t>
            </w:r>
            <w:proofErr w:type="spellStart"/>
            <w:r w:rsidR="00932042">
              <w:rPr>
                <w:i/>
                <w:sz w:val="18"/>
                <w:lang w:val="en-GB"/>
              </w:rPr>
              <w:t>MarSA</w:t>
            </w:r>
            <w:proofErr w:type="spellEnd"/>
            <w:r w:rsidR="00932042">
              <w:rPr>
                <w:i/>
                <w:sz w:val="18"/>
                <w:lang w:val="en-GB"/>
              </w:rPr>
              <w:t xml:space="preserve"> </w:t>
            </w:r>
            <w:r w:rsidR="006E7969">
              <w:rPr>
                <w:i/>
                <w:sz w:val="18"/>
                <w:lang w:val="en-GB"/>
              </w:rPr>
              <w:t>funds would enable you to achieve.</w:t>
            </w:r>
          </w:p>
          <w:p w14:paraId="3EA8F2E9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This is a non-confidential description of the Business/Technology that </w:t>
            </w:r>
            <w:proofErr w:type="gramStart"/>
            <w:r w:rsidR="00A43C51" w:rsidRPr="00EB368D">
              <w:rPr>
                <w:b/>
                <w:i/>
                <w:sz w:val="18"/>
                <w:lang w:val="en-GB"/>
              </w:rPr>
              <w:t>may be used</w:t>
            </w:r>
            <w:proofErr w:type="gramEnd"/>
            <w:r w:rsidR="00A43C51" w:rsidRPr="00EB368D">
              <w:rPr>
                <w:b/>
                <w:i/>
                <w:sz w:val="18"/>
                <w:lang w:val="en-GB"/>
              </w:rPr>
              <w:t xml:space="preserve">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004F6072" w14:textId="77777777" w:rsidTr="0009546F">
        <w:trPr>
          <w:trHeight w:val="2552"/>
        </w:trPr>
        <w:tc>
          <w:tcPr>
            <w:tcW w:w="9242" w:type="dxa"/>
            <w:gridSpan w:val="6"/>
          </w:tcPr>
          <w:p w14:paraId="0AFBFE17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7FDA16C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0033AFB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59E898BB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4B382E50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E91C50">
              <w:rPr>
                <w:i/>
                <w:sz w:val="18"/>
                <w:lang w:val="en-GB"/>
              </w:rPr>
              <w:t xml:space="preserve"> What are the benefits?</w:t>
            </w:r>
          </w:p>
          <w:p w14:paraId="455598F7" w14:textId="77777777" w:rsidR="009A7E5B" w:rsidRPr="008A03A6" w:rsidRDefault="004D5925" w:rsidP="009A7E5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</w:p>
        </w:tc>
      </w:tr>
      <w:tr w:rsidR="000A49DE" w:rsidRPr="00626E43" w14:paraId="1050E4E9" w14:textId="77777777" w:rsidTr="0009546F">
        <w:trPr>
          <w:trHeight w:val="2041"/>
        </w:trPr>
        <w:tc>
          <w:tcPr>
            <w:tcW w:w="9242" w:type="dxa"/>
            <w:gridSpan w:val="6"/>
          </w:tcPr>
          <w:p w14:paraId="6CA851A4" w14:textId="77777777" w:rsidR="0080594A" w:rsidRPr="00626E43" w:rsidRDefault="0080594A" w:rsidP="00717AA8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6E42C5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A6A7A84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31EAD27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proofErr w:type="gramStart"/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Who</w:t>
            </w:r>
            <w:proofErr w:type="gramEnd"/>
            <w:r w:rsidR="006D70AB">
              <w:rPr>
                <w:i/>
                <w:sz w:val="18"/>
                <w:lang w:val="en-GB"/>
              </w:rPr>
              <w:t xml:space="preserve">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18985DF8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859C4EB" w14:textId="77777777" w:rsidR="00717AA8" w:rsidRPr="008A03A6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</w:tc>
      </w:tr>
      <w:tr w:rsidR="00080186" w:rsidRPr="00626E43" w14:paraId="04206E93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A85A53A" w14:textId="77777777" w:rsidR="00080186" w:rsidRPr="00626E43" w:rsidRDefault="00080186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5211D994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D98EB23" w14:textId="77777777" w:rsidR="00905F5B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3E81571C" w14:textId="77777777" w:rsidR="00080186" w:rsidRPr="00905F5B" w:rsidRDefault="00080186" w:rsidP="00F770F4">
            <w:pPr>
              <w:rPr>
                <w:lang w:val="en-GB"/>
              </w:rPr>
            </w:pPr>
          </w:p>
          <w:p w14:paraId="02F7AC43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proofErr w:type="gramStart"/>
            <w:r>
              <w:rPr>
                <w:i/>
                <w:sz w:val="18"/>
                <w:lang w:val="en-GB"/>
              </w:rPr>
              <w:t>Who/what</w:t>
            </w:r>
            <w:proofErr w:type="gramEnd"/>
            <w:r>
              <w:rPr>
                <w:i/>
                <w:sz w:val="18"/>
                <w:lang w:val="en-GB"/>
              </w:rPr>
              <w:t xml:space="preserve"> is your competition?</w:t>
            </w:r>
          </w:p>
          <w:p w14:paraId="729826B5" w14:textId="77777777" w:rsidR="00080186" w:rsidRPr="00592E4E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</w:p>
        </w:tc>
      </w:tr>
      <w:tr w:rsidR="00080186" w:rsidRPr="00626E43" w14:paraId="2E033946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1D4DBDC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20A6A3A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CB90EAA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2748099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7A765C8C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29C96783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2E94E1C9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5B4A3F2D" w14:textId="77777777" w:rsidTr="0009546F">
        <w:trPr>
          <w:trHeight w:val="2552"/>
        </w:trPr>
        <w:tc>
          <w:tcPr>
            <w:tcW w:w="9242" w:type="dxa"/>
            <w:gridSpan w:val="6"/>
          </w:tcPr>
          <w:p w14:paraId="33E10A05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43B65F69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A6687A0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5A6DDCA4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08863995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4677253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63DAD82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5DA2A2E9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4350A99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7AE3920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205BC00E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7F99FA6E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0766188C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72C86C0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0DE5391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2DCBD43D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4AF6252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512938BC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57257FE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7EA680FD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</w:t>
            </w:r>
            <w:proofErr w:type="gramStart"/>
            <w:r>
              <w:rPr>
                <w:i/>
                <w:sz w:val="18"/>
                <w:lang w:val="en-GB"/>
              </w:rPr>
              <w:t>are</w:t>
            </w:r>
            <w:proofErr w:type="gramEnd"/>
            <w:r>
              <w:rPr>
                <w:i/>
                <w:sz w:val="18"/>
                <w:lang w:val="en-GB"/>
              </w:rPr>
              <w:t xml:space="preserve">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44F121E3" w14:textId="77777777" w:rsidTr="006E38C7">
        <w:trPr>
          <w:trHeight w:val="1928"/>
        </w:trPr>
        <w:tc>
          <w:tcPr>
            <w:tcW w:w="9242" w:type="dxa"/>
            <w:gridSpan w:val="6"/>
          </w:tcPr>
          <w:p w14:paraId="675BB9BB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7C3527EB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71ADCAF7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0D52A353" w14:textId="77777777" w:rsidR="00077A3F" w:rsidRDefault="00077A3F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</w:p>
          <w:p w14:paraId="33506D34" w14:textId="18B25AD0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2F7A26F4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7715B8FF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E4954F0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7E4C4AAF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FDA1110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7BCD657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11BA20C2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2C8771A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631F7F23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A5D4465" w14:textId="77777777" w:rsidR="001C69C6" w:rsidRPr="00626E43" w:rsidRDefault="001C69C6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06F41B9F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1766F478" w14:textId="77777777" w:rsidR="001C69C6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63BD4D60" w14:textId="77777777" w:rsidR="00080186" w:rsidRPr="001C69C6" w:rsidRDefault="00080186" w:rsidP="001C69C6">
            <w:pPr>
              <w:rPr>
                <w:lang w:val="en-GB"/>
              </w:rPr>
            </w:pPr>
          </w:p>
          <w:p w14:paraId="704E3509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0355A05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34C9A1AC" w14:textId="77777777" w:rsidTr="0080594A">
        <w:trPr>
          <w:trHeight w:val="1928"/>
        </w:trPr>
        <w:tc>
          <w:tcPr>
            <w:tcW w:w="9242" w:type="dxa"/>
            <w:gridSpan w:val="6"/>
          </w:tcPr>
          <w:p w14:paraId="5DD44E38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16EAE3A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364C0978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47EB7867" w14:textId="77777777" w:rsidR="00077A3F" w:rsidRDefault="00077A3F" w:rsidP="009763B7">
            <w:pPr>
              <w:pStyle w:val="Normal1"/>
              <w:rPr>
                <w:i/>
                <w:sz w:val="18"/>
                <w:lang w:val="en-GB"/>
              </w:rPr>
            </w:pPr>
          </w:p>
          <w:p w14:paraId="1E140D19" w14:textId="1E65F16C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02473D05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</w:t>
            </w:r>
            <w:proofErr w:type="gramStart"/>
            <w:r>
              <w:rPr>
                <w:i/>
                <w:sz w:val="18"/>
                <w:lang w:val="en-GB"/>
              </w:rPr>
              <w:t>for</w:t>
            </w:r>
            <w:proofErr w:type="gramEnd"/>
            <w:r>
              <w:rPr>
                <w:i/>
                <w:sz w:val="18"/>
                <w:lang w:val="en-GB"/>
              </w:rPr>
              <w:t>?</w:t>
            </w:r>
          </w:p>
          <w:p w14:paraId="01FCA07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53A5B3AD" w14:textId="77777777" w:rsidR="00387709" w:rsidRPr="00D5349F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D5349F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440D3D6F" w14:textId="77777777" w:rsidTr="00077A3F">
        <w:trPr>
          <w:trHeight w:val="3267"/>
        </w:trPr>
        <w:tc>
          <w:tcPr>
            <w:tcW w:w="9242" w:type="dxa"/>
            <w:gridSpan w:val="6"/>
          </w:tcPr>
          <w:p w14:paraId="4C2BB6B6" w14:textId="77777777" w:rsidR="00D55786" w:rsidRPr="00626E43" w:rsidRDefault="00D55786" w:rsidP="009763B7">
            <w:pPr>
              <w:pStyle w:val="Normal1"/>
              <w:rPr>
                <w:lang w:val="en-GB"/>
              </w:rPr>
            </w:pPr>
            <w:bookmarkStart w:id="2" w:name="_GoBack"/>
            <w:bookmarkEnd w:id="2"/>
          </w:p>
        </w:tc>
      </w:tr>
      <w:tr w:rsidR="00CC4546" w:rsidRPr="00626E43" w14:paraId="78AFA7F6" w14:textId="77777777" w:rsidTr="00CC4546">
        <w:trPr>
          <w:trHeight w:val="280"/>
        </w:trPr>
        <w:tc>
          <w:tcPr>
            <w:tcW w:w="6041" w:type="dxa"/>
            <w:gridSpan w:val="4"/>
            <w:vAlign w:val="center"/>
          </w:tcPr>
          <w:p w14:paraId="4AFA9295" w14:textId="77777777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(€5,000 – €20,000)</w:t>
            </w:r>
          </w:p>
        </w:tc>
        <w:tc>
          <w:tcPr>
            <w:tcW w:w="3201" w:type="dxa"/>
            <w:gridSpan w:val="2"/>
            <w:vAlign w:val="center"/>
          </w:tcPr>
          <w:p w14:paraId="09D62E02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6DD86879" w14:textId="77777777" w:rsidTr="00321CBF">
        <w:trPr>
          <w:trHeight w:val="280"/>
        </w:trPr>
        <w:tc>
          <w:tcPr>
            <w:tcW w:w="9242" w:type="dxa"/>
            <w:gridSpan w:val="6"/>
            <w:vAlign w:val="center"/>
          </w:tcPr>
          <w:p w14:paraId="05CB9323" w14:textId="4213C143" w:rsidR="009450E9" w:rsidRPr="00626E43" w:rsidRDefault="00CC4546" w:rsidP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clude a b</w:t>
            </w:r>
            <w:r w:rsidR="009450E9">
              <w:rPr>
                <w:b/>
                <w:sz w:val="20"/>
                <w:lang w:val="en-GB"/>
              </w:rPr>
              <w:t xml:space="preserve">reakdown of </w:t>
            </w:r>
            <w:r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(</w:t>
            </w:r>
            <w:proofErr w:type="spellStart"/>
            <w:r w:rsidR="00387709">
              <w:rPr>
                <w:b/>
                <w:sz w:val="20"/>
                <w:lang w:val="en-GB"/>
              </w:rPr>
              <w:t>Cashflow</w:t>
            </w:r>
            <w:proofErr w:type="spellEnd"/>
            <w:r w:rsidR="00387709">
              <w:rPr>
                <w:b/>
                <w:sz w:val="20"/>
                <w:lang w:val="en-GB"/>
              </w:rPr>
              <w:t xml:space="preserve"> Forecast</w:t>
            </w:r>
            <w:r w:rsidR="00DD0442">
              <w:rPr>
                <w:b/>
                <w:sz w:val="20"/>
                <w:lang w:val="en-GB"/>
              </w:rPr>
              <w:t xml:space="preserve"> using the template provided</w:t>
            </w:r>
            <w:r w:rsidR="00387709">
              <w:rPr>
                <w:b/>
                <w:sz w:val="20"/>
                <w:lang w:val="en-GB"/>
              </w:rPr>
              <w:t>)</w:t>
            </w:r>
          </w:p>
        </w:tc>
      </w:tr>
      <w:tr w:rsidR="009450E9" w:rsidRPr="00626E43" w14:paraId="2F372331" w14:textId="77777777" w:rsidTr="00D55786">
        <w:trPr>
          <w:trHeight w:val="1819"/>
        </w:trPr>
        <w:tc>
          <w:tcPr>
            <w:tcW w:w="9242" w:type="dxa"/>
            <w:gridSpan w:val="6"/>
          </w:tcPr>
          <w:p w14:paraId="222CE418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388A74C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14DEAA9" w14:textId="77777777" w:rsidR="00D55786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proofErr w:type="gramStart"/>
            <w:r w:rsidRPr="00626E43">
              <w:rPr>
                <w:b/>
                <w:sz w:val="20"/>
                <w:lang w:val="en-GB"/>
              </w:rPr>
              <w:t>been sought</w:t>
            </w:r>
            <w:proofErr w:type="gramEnd"/>
            <w:r w:rsidRPr="00626E43">
              <w:rPr>
                <w:b/>
                <w:sz w:val="20"/>
                <w:lang w:val="en-GB"/>
              </w:rPr>
              <w:t xml:space="preserve">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553049C2" w14:textId="77777777" w:rsidR="00080186" w:rsidRPr="00626E43" w:rsidRDefault="00D55786" w:rsidP="00D55786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</w:tc>
      </w:tr>
      <w:tr w:rsidR="00080186" w:rsidRPr="00626E43" w14:paraId="61465971" w14:textId="77777777" w:rsidTr="00587F2C">
        <w:trPr>
          <w:trHeight w:val="542"/>
        </w:trPr>
        <w:tc>
          <w:tcPr>
            <w:tcW w:w="9242" w:type="dxa"/>
            <w:gridSpan w:val="6"/>
          </w:tcPr>
          <w:p w14:paraId="32AE3C26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62E22382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18791BCE" w14:textId="77DAE541" w:rsidR="00080186" w:rsidRPr="0080594A" w:rsidRDefault="00D55786" w:rsidP="000B61B4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</w:t>
      </w:r>
      <w:proofErr w:type="gramStart"/>
      <w:r w:rsidRPr="0080594A">
        <w:rPr>
          <w:b/>
          <w:sz w:val="18"/>
          <w:szCs w:val="18"/>
          <w:lang w:val="en-GB"/>
        </w:rPr>
        <w:t>are advised</w:t>
      </w:r>
      <w:proofErr w:type="gramEnd"/>
      <w:r w:rsidRPr="0080594A">
        <w:rPr>
          <w:b/>
          <w:sz w:val="18"/>
          <w:szCs w:val="18"/>
          <w:lang w:val="en-GB"/>
        </w:rPr>
        <w:t xml:space="preserve">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 xml:space="preserve">for </w:t>
      </w:r>
      <w:proofErr w:type="gramStart"/>
      <w:r w:rsidR="001A4C09" w:rsidRPr="0080594A">
        <w:rPr>
          <w:b/>
          <w:sz w:val="18"/>
          <w:szCs w:val="18"/>
          <w:lang w:val="en-GB"/>
        </w:rPr>
        <w:t>long winded</w:t>
      </w:r>
      <w:proofErr w:type="gramEnd"/>
      <w:r w:rsidR="001A4C09" w:rsidRPr="0080594A">
        <w:rPr>
          <w:b/>
          <w:sz w:val="18"/>
          <w:szCs w:val="18"/>
          <w:lang w:val="en-GB"/>
        </w:rPr>
        <w:t xml:space="preserve"> responses</w:t>
      </w:r>
      <w:r w:rsidRPr="0080594A">
        <w:rPr>
          <w:b/>
          <w:sz w:val="18"/>
          <w:szCs w:val="18"/>
          <w:lang w:val="en-GB"/>
        </w:rPr>
        <w:t>.</w:t>
      </w:r>
      <w:r w:rsidR="000B61B4">
        <w:rPr>
          <w:b/>
          <w:sz w:val="18"/>
          <w:szCs w:val="18"/>
          <w:lang w:val="en-GB"/>
        </w:rPr>
        <w:t xml:space="preserve">  </w:t>
      </w:r>
      <w:r w:rsidR="00A43C51"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A43C51" w:rsidRPr="0080594A">
        <w:rPr>
          <w:b/>
          <w:sz w:val="18"/>
          <w:szCs w:val="18"/>
          <w:lang w:val="en-GB"/>
        </w:rPr>
        <w:t xml:space="preserve">to </w:t>
      </w:r>
      <w:hyperlink r:id="rId7" w:history="1">
        <w:r w:rsidR="00C93ED4" w:rsidRPr="0080594A">
          <w:rPr>
            <w:rStyle w:val="Hyperlink"/>
            <w:b/>
            <w:sz w:val="18"/>
            <w:szCs w:val="18"/>
            <w:lang w:val="en-GB"/>
          </w:rPr>
          <w:t>knowledgetransfer@um.edu.mt</w:t>
        </w:r>
      </w:hyperlink>
      <w:r w:rsidR="00C93ED4" w:rsidRPr="0080594A">
        <w:rPr>
          <w:b/>
          <w:sz w:val="18"/>
          <w:szCs w:val="18"/>
          <w:lang w:val="en-GB"/>
        </w:rPr>
        <w:t xml:space="preserve"> </w:t>
      </w:r>
      <w:r w:rsidR="0052158C" w:rsidRPr="005A4256">
        <w:rPr>
          <w:b/>
          <w:sz w:val="18"/>
          <w:szCs w:val="18"/>
          <w:lang w:val="en-GB"/>
        </w:rPr>
        <w:t xml:space="preserve">by </w:t>
      </w:r>
      <w:r w:rsidR="00AF01D8">
        <w:rPr>
          <w:b/>
          <w:sz w:val="18"/>
          <w:szCs w:val="18"/>
          <w:lang w:val="en-GB"/>
        </w:rPr>
        <w:t>Tues</w:t>
      </w:r>
      <w:r w:rsidR="001C36B9" w:rsidRPr="005A4256">
        <w:rPr>
          <w:b/>
          <w:sz w:val="18"/>
          <w:szCs w:val="18"/>
          <w:lang w:val="en-GB"/>
        </w:rPr>
        <w:t xml:space="preserve">day </w:t>
      </w:r>
      <w:r w:rsidR="00AF01D8">
        <w:rPr>
          <w:b/>
          <w:sz w:val="18"/>
          <w:szCs w:val="18"/>
          <w:lang w:val="en-GB"/>
        </w:rPr>
        <w:t>22</w:t>
      </w:r>
      <w:r w:rsidR="00AF01D8" w:rsidRPr="00AF01D8">
        <w:rPr>
          <w:b/>
          <w:sz w:val="18"/>
          <w:szCs w:val="18"/>
          <w:vertAlign w:val="superscript"/>
          <w:lang w:val="en-GB"/>
        </w:rPr>
        <w:t>nd</w:t>
      </w:r>
      <w:r w:rsidR="00AF01D8">
        <w:rPr>
          <w:b/>
          <w:sz w:val="18"/>
          <w:szCs w:val="18"/>
          <w:lang w:val="en-GB"/>
        </w:rPr>
        <w:t xml:space="preserve"> October</w:t>
      </w:r>
      <w:r w:rsidR="001C36B9" w:rsidRPr="005A4256">
        <w:rPr>
          <w:b/>
          <w:sz w:val="18"/>
          <w:szCs w:val="18"/>
          <w:lang w:val="en-GB"/>
        </w:rPr>
        <w:t xml:space="preserve"> 201</w:t>
      </w:r>
      <w:r w:rsidR="005A4256" w:rsidRPr="005A4256">
        <w:rPr>
          <w:b/>
          <w:sz w:val="18"/>
          <w:szCs w:val="18"/>
          <w:lang w:val="en-GB"/>
        </w:rPr>
        <w:t>9</w:t>
      </w:r>
      <w:r w:rsidR="00A43C51" w:rsidRPr="00311C1A">
        <w:rPr>
          <w:b/>
          <w:sz w:val="18"/>
          <w:szCs w:val="18"/>
          <w:lang w:val="en-GB"/>
        </w:rPr>
        <w:t xml:space="preserve"> at noon</w:t>
      </w:r>
      <w:r w:rsidR="00A43C51"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1C36B9">
        <w:rPr>
          <w:b/>
          <w:sz w:val="18"/>
          <w:szCs w:val="18"/>
          <w:lang w:val="en-GB"/>
        </w:rPr>
        <w:t xml:space="preserve"> </w:t>
      </w:r>
      <w:proofErr w:type="spellStart"/>
      <w:r w:rsidR="004F4391">
        <w:rPr>
          <w:b/>
          <w:sz w:val="18"/>
          <w:szCs w:val="18"/>
          <w:lang w:val="en-GB"/>
        </w:rPr>
        <w:t>MARS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1C36B9">
        <w:rPr>
          <w:b/>
          <w:sz w:val="18"/>
          <w:szCs w:val="18"/>
          <w:lang w:val="en-GB"/>
        </w:rPr>
        <w:t xml:space="preserve"> </w:t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</w:t>
      </w:r>
      <w:r w:rsidR="000B61B4" w:rsidRPr="0080594A">
        <w:rPr>
          <w:b/>
          <w:sz w:val="18"/>
          <w:szCs w:val="18"/>
          <w:lang w:val="en-GB"/>
        </w:rPr>
        <w:t xml:space="preserve">or </w:t>
      </w:r>
      <w:proofErr w:type="spellStart"/>
      <w:r w:rsidR="000B61B4">
        <w:rPr>
          <w:b/>
          <w:sz w:val="18"/>
          <w:szCs w:val="18"/>
          <w:lang w:val="en-GB"/>
        </w:rPr>
        <w:t>MARSA</w:t>
      </w:r>
      <w:r w:rsidR="004F4391">
        <w:rPr>
          <w:b/>
          <w:sz w:val="18"/>
          <w:szCs w:val="18"/>
          <w:lang w:val="en-GB"/>
        </w:rPr>
        <w:t>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77A3F">
      <w:headerReference w:type="default" r:id="rId8"/>
      <w:footerReference w:type="default" r:id="rId9"/>
      <w:pgSz w:w="11906" w:h="16838"/>
      <w:pgMar w:top="1533" w:right="1440" w:bottom="1440" w:left="144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7790" w14:textId="77777777" w:rsidR="00640D30" w:rsidRDefault="00640D30" w:rsidP="00080186">
      <w:pPr>
        <w:spacing w:after="0" w:line="240" w:lineRule="auto"/>
      </w:pPr>
      <w:r>
        <w:separator/>
      </w:r>
    </w:p>
  </w:endnote>
  <w:endnote w:type="continuationSeparator" w:id="0">
    <w:p w14:paraId="1104111A" w14:textId="77777777" w:rsidR="00640D30" w:rsidRDefault="00640D30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14285"/>
      <w:docPartObj>
        <w:docPartGallery w:val="Page Numbers (Bottom of Page)"/>
        <w:docPartUnique/>
      </w:docPartObj>
    </w:sdtPr>
    <w:sdtEndPr/>
    <w:sdtContent>
      <w:sdt>
        <w:sdtPr>
          <w:id w:val="-1238635991"/>
          <w:docPartObj>
            <w:docPartGallery w:val="Page Numbers (Top of Page)"/>
            <w:docPartUnique/>
          </w:docPartObj>
        </w:sdtPr>
        <w:sdtEndPr/>
        <w:sdtContent>
          <w:p w14:paraId="6A84F6E8" w14:textId="6916370B" w:rsidR="00D85432" w:rsidRDefault="00B069D8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48562E" wp14:editId="7E1F29BA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205105</wp:posOffset>
                  </wp:positionV>
                  <wp:extent cx="1609725" cy="78486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LOGO_redCMYK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5E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C90D110" wp14:editId="2AB11C78">
                  <wp:simplePos x="0" y="0"/>
                  <wp:positionH relativeFrom="column">
                    <wp:posOffset>4189095</wp:posOffset>
                  </wp:positionH>
                  <wp:positionV relativeFrom="paragraph">
                    <wp:posOffset>-207645</wp:posOffset>
                  </wp:positionV>
                  <wp:extent cx="1612900" cy="1071245"/>
                  <wp:effectExtent l="0" t="0" r="6350" b="0"/>
                  <wp:wrapTight wrapText="bothSides">
                    <wp:wrapPolygon edited="0">
                      <wp:start x="0" y="0"/>
                      <wp:lineTo x="0" y="21126"/>
                      <wp:lineTo x="21430" y="21126"/>
                      <wp:lineTo x="2143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RY LOGO-01JPG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432">
              <w:t xml:space="preserve">Page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PAGE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  <w:r w:rsidR="00D85432">
              <w:t xml:space="preserve"> of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NUMPAGES 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10989" w14:textId="77777777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8AEF" w14:textId="77777777" w:rsidR="00640D30" w:rsidRDefault="00640D30" w:rsidP="00080186">
      <w:pPr>
        <w:spacing w:after="0" w:line="240" w:lineRule="auto"/>
      </w:pPr>
      <w:r>
        <w:separator/>
      </w:r>
    </w:p>
  </w:footnote>
  <w:footnote w:type="continuationSeparator" w:id="0">
    <w:p w14:paraId="3499F68C" w14:textId="77777777" w:rsidR="00640D30" w:rsidRDefault="00640D30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2C2C" w14:textId="70A42729" w:rsidR="008A03A6" w:rsidRDefault="00AF01D8" w:rsidP="00AF01D8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137480" wp14:editId="0723719B">
          <wp:simplePos x="0" y="0"/>
          <wp:positionH relativeFrom="margin">
            <wp:align>right</wp:align>
          </wp:positionH>
          <wp:positionV relativeFrom="page">
            <wp:posOffset>243865</wp:posOffset>
          </wp:positionV>
          <wp:extent cx="2030095" cy="646430"/>
          <wp:effectExtent l="0" t="0" r="8255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01D8">
      <w:rPr>
        <w:noProof/>
      </w:rPr>
      <w:drawing>
        <wp:inline distT="0" distB="0" distL="0" distR="0" wp14:anchorId="15C0F365" wp14:editId="4448CB7D">
          <wp:extent cx="1762963" cy="1166278"/>
          <wp:effectExtent l="0" t="0" r="0" b="0"/>
          <wp:docPr id="21" name="Picture 21" descr="X:\Takeoff\Funding\TAKEOFF_ New Logo 2019_Final &amp; Approv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akeoff\Funding\TAKEOFF_ New Logo 2019_Final &amp; Approved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118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oNotShadeFormData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86"/>
    <w:rsid w:val="00053510"/>
    <w:rsid w:val="00077A3F"/>
    <w:rsid w:val="00080186"/>
    <w:rsid w:val="0009546F"/>
    <w:rsid w:val="000A49DE"/>
    <w:rsid w:val="000B61B4"/>
    <w:rsid w:val="000F3C8A"/>
    <w:rsid w:val="00106FE3"/>
    <w:rsid w:val="00117800"/>
    <w:rsid w:val="00131C89"/>
    <w:rsid w:val="00137437"/>
    <w:rsid w:val="001604E4"/>
    <w:rsid w:val="00173396"/>
    <w:rsid w:val="001A4C09"/>
    <w:rsid w:val="001C36B9"/>
    <w:rsid w:val="001C69C6"/>
    <w:rsid w:val="002273DB"/>
    <w:rsid w:val="00246E5D"/>
    <w:rsid w:val="0025417A"/>
    <w:rsid w:val="00311C1A"/>
    <w:rsid w:val="00321CBF"/>
    <w:rsid w:val="0033264C"/>
    <w:rsid w:val="00337269"/>
    <w:rsid w:val="00387709"/>
    <w:rsid w:val="00397751"/>
    <w:rsid w:val="00397E62"/>
    <w:rsid w:val="003E4447"/>
    <w:rsid w:val="0041533F"/>
    <w:rsid w:val="0043644F"/>
    <w:rsid w:val="004A43B5"/>
    <w:rsid w:val="004D06B0"/>
    <w:rsid w:val="004D5925"/>
    <w:rsid w:val="004E6538"/>
    <w:rsid w:val="004F4391"/>
    <w:rsid w:val="00516444"/>
    <w:rsid w:val="0052158C"/>
    <w:rsid w:val="00523012"/>
    <w:rsid w:val="005515E1"/>
    <w:rsid w:val="00587F2C"/>
    <w:rsid w:val="00592E4E"/>
    <w:rsid w:val="005A4256"/>
    <w:rsid w:val="00626E43"/>
    <w:rsid w:val="00631F4E"/>
    <w:rsid w:val="00636EF5"/>
    <w:rsid w:val="00640D30"/>
    <w:rsid w:val="006A422D"/>
    <w:rsid w:val="006B7BB1"/>
    <w:rsid w:val="006C3967"/>
    <w:rsid w:val="006D70AB"/>
    <w:rsid w:val="006E38C7"/>
    <w:rsid w:val="006E6B48"/>
    <w:rsid w:val="006E7969"/>
    <w:rsid w:val="006F6AF8"/>
    <w:rsid w:val="007003C5"/>
    <w:rsid w:val="00717AA8"/>
    <w:rsid w:val="00761797"/>
    <w:rsid w:val="00763D7D"/>
    <w:rsid w:val="007926FE"/>
    <w:rsid w:val="007D6040"/>
    <w:rsid w:val="007E1631"/>
    <w:rsid w:val="007F23D3"/>
    <w:rsid w:val="0080594A"/>
    <w:rsid w:val="00810ED4"/>
    <w:rsid w:val="00831D2B"/>
    <w:rsid w:val="008A03A6"/>
    <w:rsid w:val="008E0303"/>
    <w:rsid w:val="00904F5C"/>
    <w:rsid w:val="00905F5B"/>
    <w:rsid w:val="00932042"/>
    <w:rsid w:val="009450E9"/>
    <w:rsid w:val="009877F5"/>
    <w:rsid w:val="009A7E5B"/>
    <w:rsid w:val="00A43C51"/>
    <w:rsid w:val="00AC540A"/>
    <w:rsid w:val="00AF01D8"/>
    <w:rsid w:val="00B0018F"/>
    <w:rsid w:val="00B069D8"/>
    <w:rsid w:val="00B42153"/>
    <w:rsid w:val="00B77A4C"/>
    <w:rsid w:val="00B94789"/>
    <w:rsid w:val="00BA1E7E"/>
    <w:rsid w:val="00BA49B3"/>
    <w:rsid w:val="00BC5F88"/>
    <w:rsid w:val="00C2327E"/>
    <w:rsid w:val="00C93ED4"/>
    <w:rsid w:val="00CC4546"/>
    <w:rsid w:val="00D3453B"/>
    <w:rsid w:val="00D35B7A"/>
    <w:rsid w:val="00D3770F"/>
    <w:rsid w:val="00D5349F"/>
    <w:rsid w:val="00D55786"/>
    <w:rsid w:val="00D67478"/>
    <w:rsid w:val="00D85432"/>
    <w:rsid w:val="00DA70A0"/>
    <w:rsid w:val="00DA765C"/>
    <w:rsid w:val="00DC714D"/>
    <w:rsid w:val="00DD0442"/>
    <w:rsid w:val="00DD6824"/>
    <w:rsid w:val="00DD6959"/>
    <w:rsid w:val="00E3042F"/>
    <w:rsid w:val="00E91C50"/>
    <w:rsid w:val="00EB368D"/>
    <w:rsid w:val="00EC79C1"/>
    <w:rsid w:val="00ED6EE8"/>
    <w:rsid w:val="00F07C9B"/>
    <w:rsid w:val="00F770F4"/>
    <w:rsid w:val="00F9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1178E9D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6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6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nowledgetransfer@um.edu.m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F6A7-14E5-48E7-9349-33A7D68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ELISA VELLA</cp:lastModifiedBy>
  <cp:revision>7</cp:revision>
  <cp:lastPrinted>2017-02-28T08:27:00Z</cp:lastPrinted>
  <dcterms:created xsi:type="dcterms:W3CDTF">2018-11-07T13:16:00Z</dcterms:created>
  <dcterms:modified xsi:type="dcterms:W3CDTF">2019-10-03T09:54:00Z</dcterms:modified>
</cp:coreProperties>
</file>